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A0" w:rsidRPr="0022336B" w:rsidRDefault="00DB6200" w:rsidP="002233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336B">
        <w:rPr>
          <w:rFonts w:ascii="Arial" w:hAnsi="Arial" w:cs="Arial"/>
          <w:b/>
          <w:sz w:val="32"/>
          <w:szCs w:val="32"/>
        </w:rPr>
        <w:t>Kérelem</w:t>
      </w:r>
    </w:p>
    <w:p w:rsidR="00DB6200" w:rsidRPr="00EC0252" w:rsidRDefault="00DB6200" w:rsidP="00DB620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gramStart"/>
      <w:r w:rsidRPr="00EC0252">
        <w:rPr>
          <w:rFonts w:ascii="Arial" w:hAnsi="Arial" w:cs="Arial"/>
          <w:b/>
          <w:sz w:val="32"/>
          <w:szCs w:val="32"/>
        </w:rPr>
        <w:t>tanulmányi</w:t>
      </w:r>
      <w:proofErr w:type="gramEnd"/>
      <w:r w:rsidRPr="00EC0252">
        <w:rPr>
          <w:rFonts w:ascii="Arial" w:hAnsi="Arial" w:cs="Arial"/>
          <w:b/>
          <w:sz w:val="32"/>
          <w:szCs w:val="32"/>
        </w:rPr>
        <w:t xml:space="preserve"> kötelezettségek teljesítése alóli mentesítésre</w:t>
      </w:r>
    </w:p>
    <w:p w:rsidR="00DB6200" w:rsidRDefault="00A17C76" w:rsidP="003647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VSZ 18</w:t>
      </w:r>
      <w:r w:rsidR="00364787">
        <w:rPr>
          <w:rFonts w:ascii="Arial" w:hAnsi="Arial" w:cs="Arial"/>
          <w:sz w:val="24"/>
          <w:szCs w:val="24"/>
        </w:rPr>
        <w:t>. §)</w:t>
      </w:r>
      <w:r w:rsidR="00364787">
        <w:rPr>
          <w:rStyle w:val="Lbjegyzet-hivatkozs"/>
          <w:rFonts w:ascii="Arial" w:hAnsi="Arial" w:cs="Arial"/>
          <w:sz w:val="24"/>
          <w:szCs w:val="24"/>
        </w:rPr>
        <w:footnoteReference w:id="1"/>
      </w:r>
    </w:p>
    <w:p w:rsidR="00DB6200" w:rsidRDefault="00DB6200" w:rsidP="00DB62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6200" w:rsidRDefault="00DB6200" w:rsidP="00DB620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B70" w:rsidRPr="00B11B70" w:rsidRDefault="00B11B70" w:rsidP="00B11B70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B11B70">
        <w:rPr>
          <w:rFonts w:ascii="Arial" w:hAnsi="Arial" w:cs="Arial"/>
          <w:sz w:val="24"/>
          <w:szCs w:val="24"/>
        </w:rPr>
        <w:t>Félév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B11B70">
        <w:rPr>
          <w:rFonts w:ascii="Arial" w:hAnsi="Arial" w:cs="Arial"/>
          <w:b/>
          <w:sz w:val="24"/>
          <w:szCs w:val="24"/>
        </w:rPr>
        <w:t>………………………..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Kar: …………………………………..</w:t>
      </w:r>
    </w:p>
    <w:p w:rsidR="00B11B70" w:rsidRPr="00947BD0" w:rsidRDefault="00B11B70" w:rsidP="00B11B70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gató neve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.…</w:t>
      </w:r>
      <w:proofErr w:type="gramEnd"/>
    </w:p>
    <w:p w:rsidR="00DB6200" w:rsidRPr="00947BD0" w:rsidRDefault="00DB6200" w:rsidP="0088643B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tun kód:</w:t>
      </w:r>
      <w:r w:rsidR="0088643B">
        <w:rPr>
          <w:rFonts w:ascii="Arial" w:hAnsi="Arial" w:cs="Arial"/>
          <w:sz w:val="24"/>
          <w:szCs w:val="24"/>
        </w:rPr>
        <w:tab/>
      </w:r>
      <w:proofErr w:type="gramStart"/>
      <w:r w:rsidR="00947BD0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</w:t>
      </w:r>
      <w:r w:rsidR="0088643B">
        <w:rPr>
          <w:rFonts w:ascii="Arial" w:hAnsi="Arial" w:cs="Arial"/>
          <w:b/>
          <w:sz w:val="24"/>
          <w:szCs w:val="24"/>
        </w:rPr>
        <w:t>.</w:t>
      </w:r>
      <w:r w:rsidR="00947BD0">
        <w:rPr>
          <w:rFonts w:ascii="Arial" w:hAnsi="Arial" w:cs="Arial"/>
          <w:b/>
          <w:sz w:val="24"/>
          <w:szCs w:val="24"/>
        </w:rPr>
        <w:t>...</w:t>
      </w:r>
      <w:proofErr w:type="gramEnd"/>
    </w:p>
    <w:p w:rsidR="00DB6200" w:rsidRPr="00947BD0" w:rsidRDefault="00DB6200" w:rsidP="0088643B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ak:</w:t>
      </w:r>
      <w:r w:rsidR="0088643B">
        <w:rPr>
          <w:rFonts w:ascii="Arial" w:hAnsi="Arial" w:cs="Arial"/>
          <w:sz w:val="24"/>
          <w:szCs w:val="24"/>
        </w:rPr>
        <w:tab/>
      </w:r>
      <w:proofErr w:type="gramStart"/>
      <w:r w:rsidR="00947BD0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</w:t>
      </w:r>
      <w:proofErr w:type="gramEnd"/>
    </w:p>
    <w:p w:rsidR="00DB6200" w:rsidRPr="00947BD0" w:rsidRDefault="00DB6200" w:rsidP="0088643B">
      <w:pPr>
        <w:tabs>
          <w:tab w:val="left" w:pos="1701"/>
        </w:tabs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ozat:</w:t>
      </w:r>
      <w:r w:rsidR="0088643B">
        <w:rPr>
          <w:rFonts w:ascii="Arial" w:hAnsi="Arial" w:cs="Arial"/>
          <w:sz w:val="24"/>
          <w:szCs w:val="24"/>
        </w:rPr>
        <w:tab/>
      </w:r>
      <w:proofErr w:type="gramStart"/>
      <w:r w:rsidR="00947BD0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</w:t>
      </w:r>
      <w:proofErr w:type="gramEnd"/>
    </w:p>
    <w:p w:rsidR="00DB6200" w:rsidRDefault="00DB6200" w:rsidP="00947B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7BD0" w:rsidRDefault="00947BD0" w:rsidP="00EC025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úton kérem a félévre a tanulmányi kötelezettségek alóli felmentésemet.</w:t>
      </w:r>
    </w:p>
    <w:p w:rsidR="00947BD0" w:rsidRDefault="00947BD0" w:rsidP="005261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omásul veszem,</w:t>
      </w:r>
      <w:r w:rsidR="00526117">
        <w:rPr>
          <w:rFonts w:ascii="Arial" w:hAnsi="Arial" w:cs="Arial"/>
          <w:sz w:val="24"/>
          <w:szCs w:val="24"/>
        </w:rPr>
        <w:t xml:space="preserve"> hogy a felmentés nem eredményezi a szakon a jogviszony szünetelését.</w:t>
      </w:r>
    </w:p>
    <w:p w:rsidR="00526117" w:rsidRDefault="00526117" w:rsidP="005261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6117" w:rsidRDefault="00526117" w:rsidP="0052611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6117" w:rsidRDefault="000E20A2" w:rsidP="005261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apest,</w:t>
      </w:r>
      <w:r w:rsidR="00526117">
        <w:rPr>
          <w:rFonts w:ascii="Arial" w:hAnsi="Arial" w:cs="Arial"/>
          <w:sz w:val="24"/>
          <w:szCs w:val="24"/>
        </w:rPr>
        <w:t xml:space="preserve"> </w:t>
      </w:r>
      <w:r w:rsidR="00526117">
        <w:rPr>
          <w:rFonts w:ascii="Arial" w:hAnsi="Arial" w:cs="Arial"/>
          <w:b/>
          <w:sz w:val="24"/>
          <w:szCs w:val="24"/>
        </w:rPr>
        <w:t>………………………….</w:t>
      </w:r>
    </w:p>
    <w:p w:rsidR="00526117" w:rsidRDefault="00526117" w:rsidP="005261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6117" w:rsidRDefault="00526117" w:rsidP="005261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26117" w:rsidRDefault="00526117" w:rsidP="00526117">
      <w:pPr>
        <w:tabs>
          <w:tab w:val="center" w:pos="708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………………………………………….</w:t>
      </w:r>
    </w:p>
    <w:p w:rsidR="00526117" w:rsidRPr="00526117" w:rsidRDefault="00526117" w:rsidP="00526117">
      <w:pPr>
        <w:tabs>
          <w:tab w:val="center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hallgató aláírása</w:t>
      </w:r>
    </w:p>
    <w:sectPr w:rsidR="00526117" w:rsidRPr="00526117" w:rsidSect="00B11B70">
      <w:headerReference w:type="default" r:id="rId7"/>
      <w:pgSz w:w="11906" w:h="16838" w:code="9"/>
      <w:pgMar w:top="141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E6" w:rsidRDefault="002E1FE6" w:rsidP="00364787">
      <w:pPr>
        <w:spacing w:after="0" w:line="240" w:lineRule="auto"/>
      </w:pPr>
      <w:r>
        <w:separator/>
      </w:r>
    </w:p>
  </w:endnote>
  <w:endnote w:type="continuationSeparator" w:id="0">
    <w:p w:rsidR="002E1FE6" w:rsidRDefault="002E1FE6" w:rsidP="0036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E6" w:rsidRDefault="002E1FE6" w:rsidP="00364787">
      <w:pPr>
        <w:spacing w:after="0" w:line="240" w:lineRule="auto"/>
      </w:pPr>
      <w:r>
        <w:separator/>
      </w:r>
    </w:p>
  </w:footnote>
  <w:footnote w:type="continuationSeparator" w:id="0">
    <w:p w:rsidR="002E1FE6" w:rsidRDefault="002E1FE6" w:rsidP="00364787">
      <w:pPr>
        <w:spacing w:after="0" w:line="240" w:lineRule="auto"/>
      </w:pPr>
      <w:r>
        <w:continuationSeparator/>
      </w:r>
    </w:p>
  </w:footnote>
  <w:footnote w:id="1">
    <w:p w:rsidR="00947BD0" w:rsidRPr="00947BD0" w:rsidRDefault="00364787" w:rsidP="00947B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A17C76">
        <w:rPr>
          <w:rFonts w:ascii="Arial" w:hAnsi="Arial" w:cs="Arial"/>
          <w:b/>
          <w:sz w:val="18"/>
          <w:szCs w:val="18"/>
        </w:rPr>
        <w:t>18</w:t>
      </w:r>
      <w:r w:rsidR="00947BD0" w:rsidRPr="00947BD0">
        <w:rPr>
          <w:rFonts w:ascii="Arial" w:hAnsi="Arial" w:cs="Arial"/>
          <w:b/>
          <w:sz w:val="18"/>
          <w:szCs w:val="18"/>
        </w:rPr>
        <w:t>. §</w:t>
      </w:r>
      <w:r w:rsidR="00947BD0" w:rsidRPr="00947BD0">
        <w:rPr>
          <w:rFonts w:ascii="Arial" w:hAnsi="Arial" w:cs="Arial"/>
          <w:sz w:val="18"/>
          <w:szCs w:val="18"/>
        </w:rPr>
        <w:t xml:space="preserve"> (1) Amennyiben a bejelentkezés visszavonására már nincs lehetősége, úgy a hallgató tanulmányai során legfeljebb egy alkalommal legkésőbb a szorgalmi időszak utolsó napjáig írásban kérheti a tanulmányi kötelezettségek alóli felmentését a szak szerint illetékes Karon. A kérelem benyújtásának módját, helyét és határidejét az érintett Kar jelen szabályzathoz fűzött kiegészítő rendelkezései tartalmazzák.</w:t>
      </w:r>
    </w:p>
    <w:p w:rsidR="00947BD0" w:rsidRPr="00947BD0" w:rsidRDefault="00CE223D" w:rsidP="00947B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947BD0">
        <w:rPr>
          <w:rFonts w:ascii="Arial" w:hAnsi="Arial" w:cs="Arial"/>
          <w:sz w:val="18"/>
          <w:szCs w:val="18"/>
        </w:rPr>
        <w:t xml:space="preserve"> </w:t>
      </w:r>
      <w:r w:rsidR="00947BD0" w:rsidRPr="00947BD0">
        <w:rPr>
          <w:rFonts w:ascii="Arial" w:hAnsi="Arial" w:cs="Arial"/>
          <w:sz w:val="18"/>
          <w:szCs w:val="18"/>
        </w:rPr>
        <w:t>(2) A Tanulmányi Osztály a hallgató kérelmére valamennyi, az adott félévben a hallgató által felvett tantárgyat törli, függetlenül attól, hogy év közben a hallgató részben vagy teljesen teljesítette-e. A tanulmányi kötelezettségek teljesítése alóli felmentés csak a hallgató által az adott félévben felvett összes tantárgy vonatkozásában kérelmezhető, egyes tantárgyak vonatkozásában nem.</w:t>
      </w:r>
    </w:p>
    <w:p w:rsidR="00947BD0" w:rsidRPr="00947BD0" w:rsidRDefault="007178F5" w:rsidP="00947B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3) A párhuzamosan több képzésben</w:t>
      </w:r>
      <w:r w:rsidR="00947BD0" w:rsidRPr="00947BD0">
        <w:rPr>
          <w:rFonts w:ascii="Arial" w:hAnsi="Arial" w:cs="Arial"/>
          <w:sz w:val="18"/>
          <w:szCs w:val="18"/>
        </w:rPr>
        <w:t xml:space="preserve"> tanulmányokat folytató hallgató a tanulmányi kötelezettségek teljesítése alóli felmentést az egyes szakok vonatkozásában külön is jogosult kérni, de minden szak esetében legfeljebb egy alkalommal.</w:t>
      </w:r>
    </w:p>
    <w:p w:rsidR="00947BD0" w:rsidRPr="00947BD0" w:rsidRDefault="00947BD0" w:rsidP="00947B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7BD0">
        <w:rPr>
          <w:rFonts w:ascii="Arial" w:hAnsi="Arial" w:cs="Arial"/>
          <w:sz w:val="18"/>
          <w:szCs w:val="18"/>
        </w:rPr>
        <w:t>(4) A tanulmányi kötelezettségek teljesítése alóli felmentés nem eredményezi a hallgatói jogviszony, vagy az adott szakon foly</w:t>
      </w:r>
      <w:r w:rsidR="007178F5">
        <w:rPr>
          <w:rFonts w:ascii="Arial" w:hAnsi="Arial" w:cs="Arial"/>
          <w:sz w:val="18"/>
          <w:szCs w:val="18"/>
        </w:rPr>
        <w:t>tatott tanulmányok szünetelését.</w:t>
      </w:r>
      <w:r w:rsidRPr="00947BD0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787" w:rsidRPr="00364787" w:rsidRDefault="0013733E" w:rsidP="00364787">
    <w:pPr>
      <w:pStyle w:val="lfej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PKE</w:t>
    </w:r>
    <w:r w:rsidR="00364787" w:rsidRPr="00364787">
      <w:rPr>
        <w:rFonts w:ascii="Arial" w:hAnsi="Arial" w:cs="Arial"/>
        <w:sz w:val="24"/>
        <w:szCs w:val="24"/>
      </w:rPr>
      <w:t xml:space="preserve"> 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00"/>
    <w:rsid w:val="000E20A2"/>
    <w:rsid w:val="00102AF0"/>
    <w:rsid w:val="0013733E"/>
    <w:rsid w:val="001C278F"/>
    <w:rsid w:val="001E6AC1"/>
    <w:rsid w:val="0022336B"/>
    <w:rsid w:val="00257363"/>
    <w:rsid w:val="002E1FE6"/>
    <w:rsid w:val="003300D7"/>
    <w:rsid w:val="00364787"/>
    <w:rsid w:val="003802E5"/>
    <w:rsid w:val="00396E23"/>
    <w:rsid w:val="003D6178"/>
    <w:rsid w:val="00436A0D"/>
    <w:rsid w:val="00511145"/>
    <w:rsid w:val="00526117"/>
    <w:rsid w:val="005D48D3"/>
    <w:rsid w:val="005E46FA"/>
    <w:rsid w:val="006B22DB"/>
    <w:rsid w:val="007178F5"/>
    <w:rsid w:val="007C30BB"/>
    <w:rsid w:val="0088643B"/>
    <w:rsid w:val="00947BD0"/>
    <w:rsid w:val="009B63A0"/>
    <w:rsid w:val="00A17C76"/>
    <w:rsid w:val="00A600D0"/>
    <w:rsid w:val="00AA6237"/>
    <w:rsid w:val="00AD571C"/>
    <w:rsid w:val="00B11B70"/>
    <w:rsid w:val="00BB5FBA"/>
    <w:rsid w:val="00C12CE0"/>
    <w:rsid w:val="00CA6F28"/>
    <w:rsid w:val="00CE223D"/>
    <w:rsid w:val="00D104DA"/>
    <w:rsid w:val="00D55E6B"/>
    <w:rsid w:val="00DB6200"/>
    <w:rsid w:val="00E31F51"/>
    <w:rsid w:val="00EB438B"/>
    <w:rsid w:val="00EC0252"/>
    <w:rsid w:val="00F8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50F98-451F-4D2B-9E71-63E5B5D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1F5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36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64787"/>
  </w:style>
  <w:style w:type="paragraph" w:styleId="llb">
    <w:name w:val="footer"/>
    <w:basedOn w:val="Norml"/>
    <w:link w:val="llbChar"/>
    <w:uiPriority w:val="99"/>
    <w:semiHidden/>
    <w:unhideWhenUsed/>
    <w:rsid w:val="0036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6478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6478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478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478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6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E0EB-84FB-4AE5-929A-919D766B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  JÁK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ffy</dc:creator>
  <cp:keywords/>
  <dc:description/>
  <cp:lastModifiedBy>Fehér Veronika</cp:lastModifiedBy>
  <cp:revision>3</cp:revision>
  <cp:lastPrinted>2019-12-19T12:55:00Z</cp:lastPrinted>
  <dcterms:created xsi:type="dcterms:W3CDTF">2019-12-19T12:50:00Z</dcterms:created>
  <dcterms:modified xsi:type="dcterms:W3CDTF">2019-12-19T12:58:00Z</dcterms:modified>
</cp:coreProperties>
</file>